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73947" w14:textId="77777777" w:rsidR="006E5166" w:rsidRDefault="00696FC8"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30A64" wp14:editId="53928A73">
                <wp:simplePos x="0" y="0"/>
                <wp:positionH relativeFrom="column">
                  <wp:posOffset>-560070</wp:posOffset>
                </wp:positionH>
                <wp:positionV relativeFrom="paragraph">
                  <wp:posOffset>-713740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7402F" w14:textId="77777777" w:rsidR="006E5166" w:rsidRPr="00696FC8" w:rsidRDefault="00696FC8">
                            <w:pPr>
                              <w:rPr>
                                <w:color w:val="D60093"/>
                                <w:sz w:val="44"/>
                                <w:szCs w:val="44"/>
                              </w:rPr>
                            </w:pPr>
                            <w:r w:rsidRPr="00696FC8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51901" w:rsidRPr="00696FC8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>Role Profile –</w:t>
                            </w:r>
                            <w:r w:rsidR="00311C2A" w:rsidRPr="00696FC8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53B1A" w:rsidRPr="00696FC8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>Co</w:t>
                            </w:r>
                            <w:r w:rsidR="00715D43" w:rsidRPr="00696FC8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>mmunications</w:t>
                            </w:r>
                            <w:r w:rsidR="00253B1A" w:rsidRPr="00696FC8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1C2A" w:rsidRPr="00696FC8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>Marketing Executive</w:t>
                            </w:r>
                            <w:r w:rsidR="001F0B83" w:rsidRPr="00696FC8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1D61ACD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30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1pt;margin-top:-56.2pt;width:608.2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" filled="f" stroked="f">
                <v:textbox>
                  <w:txbxContent>
                    <w:p w14:paraId="4927402F" w14:textId="77777777" w:rsidR="006E5166" w:rsidRPr="00696FC8" w:rsidRDefault="00696FC8">
                      <w:pPr>
                        <w:rPr>
                          <w:color w:val="D60093"/>
                          <w:sz w:val="44"/>
                          <w:szCs w:val="44"/>
                        </w:rPr>
                      </w:pPr>
                      <w:r w:rsidRPr="00696FC8">
                        <w:rPr>
                          <w:b/>
                          <w:color w:val="D60093"/>
                          <w:sz w:val="44"/>
                          <w:szCs w:val="44"/>
                        </w:rPr>
                        <w:t xml:space="preserve"> </w:t>
                      </w:r>
                      <w:r w:rsidR="00A51901" w:rsidRPr="00696FC8">
                        <w:rPr>
                          <w:b/>
                          <w:color w:val="D60093"/>
                          <w:sz w:val="44"/>
                          <w:szCs w:val="44"/>
                        </w:rPr>
                        <w:t>Role Profile –</w:t>
                      </w:r>
                      <w:r w:rsidR="00311C2A" w:rsidRPr="00696FC8">
                        <w:rPr>
                          <w:b/>
                          <w:color w:val="D60093"/>
                          <w:sz w:val="44"/>
                          <w:szCs w:val="44"/>
                        </w:rPr>
                        <w:t xml:space="preserve"> </w:t>
                      </w:r>
                      <w:r w:rsidR="00253B1A" w:rsidRPr="00696FC8">
                        <w:rPr>
                          <w:b/>
                          <w:color w:val="D60093"/>
                          <w:sz w:val="44"/>
                          <w:szCs w:val="44"/>
                        </w:rPr>
                        <w:t>Co</w:t>
                      </w:r>
                      <w:r w:rsidR="00715D43" w:rsidRPr="00696FC8">
                        <w:rPr>
                          <w:b/>
                          <w:color w:val="D60093"/>
                          <w:sz w:val="44"/>
                          <w:szCs w:val="44"/>
                        </w:rPr>
                        <w:t>mmunications</w:t>
                      </w:r>
                      <w:r w:rsidR="00253B1A" w:rsidRPr="00696FC8">
                        <w:rPr>
                          <w:b/>
                          <w:color w:val="D60093"/>
                          <w:sz w:val="44"/>
                          <w:szCs w:val="44"/>
                        </w:rPr>
                        <w:t xml:space="preserve"> </w:t>
                      </w:r>
                      <w:r w:rsidR="00311C2A" w:rsidRPr="00696FC8">
                        <w:rPr>
                          <w:b/>
                          <w:color w:val="D60093"/>
                          <w:sz w:val="44"/>
                          <w:szCs w:val="44"/>
                        </w:rPr>
                        <w:t>Marketing Executive</w:t>
                      </w:r>
                      <w:r w:rsidR="001F0B83" w:rsidRPr="00696FC8">
                        <w:rPr>
                          <w:b/>
                          <w:color w:val="D60093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1D61ACD" w14:textId="77777777" w:rsidR="006E5166" w:rsidRDefault="006E5166"/>
                  </w:txbxContent>
                </v:textbox>
              </v:shape>
            </w:pict>
          </mc:Fallback>
        </mc:AlternateContent>
      </w:r>
      <w:r w:rsidR="00715D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D63BBD" wp14:editId="30BE92F5">
                <wp:simplePos x="0" y="0"/>
                <wp:positionH relativeFrom="column">
                  <wp:posOffset>-103367</wp:posOffset>
                </wp:positionH>
                <wp:positionV relativeFrom="paragraph">
                  <wp:posOffset>31805</wp:posOffset>
                </wp:positionV>
                <wp:extent cx="6965343" cy="1348105"/>
                <wp:effectExtent l="0" t="0" r="6985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43" cy="134810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C735D" w14:textId="77777777"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143D1">
                              <w:rPr>
                                <w:rFonts w:asciiTheme="minorHAnsi" w:hAnsiTheme="minorHAnsi"/>
                                <w:b/>
                                <w:color w:val="D60093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 w:rsidRPr="00C143D1">
                              <w:rPr>
                                <w:b/>
                                <w:color w:val="D6009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1C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sponsible for the day-to-day execution </w:t>
                            </w:r>
                            <w:r w:rsidR="0056427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f written communications supporting the integrated communications and engagement strategy</w:t>
                            </w:r>
                          </w:p>
                          <w:p w14:paraId="53D28FCD" w14:textId="77777777" w:rsidR="009D5B8A" w:rsidRDefault="009D5B8A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4FE37D38" w14:textId="77777777" w:rsidR="00543398" w:rsidRPr="00C143D1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color w:val="D60093"/>
                                <w:sz w:val="18"/>
                                <w:szCs w:val="18"/>
                              </w:rPr>
                            </w:pPr>
                            <w:r w:rsidRPr="00C143D1">
                              <w:rPr>
                                <w:rFonts w:asciiTheme="minorHAnsi" w:hAnsiTheme="minorHAnsi"/>
                                <w:b/>
                                <w:color w:val="D60093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C143D1">
                              <w:rPr>
                                <w:rFonts w:asciiTheme="minorHAnsi" w:hAnsiTheme="minorHAnsi"/>
                                <w:color w:val="D60093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547ADB3" w14:textId="77777777" w:rsidR="00AA5903" w:rsidRPr="00B40E79" w:rsidRDefault="00D602B5" w:rsidP="00B40E7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244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upport the </w:t>
                            </w:r>
                            <w:r w:rsidR="0056427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mmunications </w:t>
                            </w:r>
                            <w:r w:rsidRPr="00D9244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nd Business Development team to drive private self-funded patient numbers, </w:t>
                            </w:r>
                            <w:r w:rsidRPr="00AA5903">
                              <w:rPr>
                                <w:rFonts w:cs="Arial"/>
                                <w:sz w:val="18"/>
                                <w:szCs w:val="18"/>
                              </w:rPr>
                              <w:t>private medical insurance referrals</w:t>
                            </w:r>
                            <w:r w:rsidR="0056427F" w:rsidRPr="00AA590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AA590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Benenden Members paid for services </w:t>
                            </w:r>
                            <w:r w:rsidR="00955F7F" w:rsidRPr="00AA5903">
                              <w:rPr>
                                <w:sz w:val="18"/>
                              </w:rPr>
                              <w:t xml:space="preserve">through the </w:t>
                            </w:r>
                            <w:r w:rsidR="00715D43" w:rsidRPr="00AA5903">
                              <w:rPr>
                                <w:sz w:val="18"/>
                              </w:rPr>
                              <w:t>execution of external and internal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3BBD" id="Text Box 14" o:spid="_x0000_s1027" style="position:absolute;margin-left:-8.15pt;margin-top:2.5pt;width:548.45pt;height:10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965343,0;6965343,462502;4032255,459396;4032246,1348105;0,1348105;0,0" o:connectangles="0,0,0,0,0,0,0" textboxrect="0,0,8807450,3261995"/>
                <v:textbox>
                  <w:txbxContent>
                    <w:p w14:paraId="55AC735D" w14:textId="77777777"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143D1">
                        <w:rPr>
                          <w:rFonts w:asciiTheme="minorHAnsi" w:hAnsiTheme="minorHAnsi"/>
                          <w:b/>
                          <w:color w:val="D60093"/>
                          <w:sz w:val="18"/>
                          <w:szCs w:val="18"/>
                        </w:rPr>
                        <w:t>Purpose:</w:t>
                      </w:r>
                      <w:r w:rsidR="00A85CC6" w:rsidRPr="00C143D1">
                        <w:rPr>
                          <w:b/>
                          <w:color w:val="D60093"/>
                          <w:sz w:val="18"/>
                          <w:szCs w:val="18"/>
                        </w:rPr>
                        <w:t xml:space="preserve"> </w:t>
                      </w:r>
                      <w:r w:rsidR="00311C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sponsible for the day-to-day execution </w:t>
                      </w:r>
                      <w:r w:rsidR="0056427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of written communications supporting the integrated communications and engagement strategy</w:t>
                      </w:r>
                    </w:p>
                    <w:p w14:paraId="53D28FCD" w14:textId="77777777" w:rsidR="009D5B8A" w:rsidRDefault="009D5B8A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4FE37D38" w14:textId="77777777" w:rsidR="00543398" w:rsidRPr="00C143D1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color w:val="D60093"/>
                          <w:sz w:val="18"/>
                          <w:szCs w:val="18"/>
                        </w:rPr>
                      </w:pPr>
                      <w:r w:rsidRPr="00C143D1">
                        <w:rPr>
                          <w:rFonts w:asciiTheme="minorHAnsi" w:hAnsiTheme="minorHAnsi"/>
                          <w:b/>
                          <w:color w:val="D60093"/>
                          <w:sz w:val="18"/>
                          <w:szCs w:val="18"/>
                        </w:rPr>
                        <w:t>The post holder will</w:t>
                      </w:r>
                      <w:r w:rsidR="00543398" w:rsidRPr="00C143D1">
                        <w:rPr>
                          <w:rFonts w:asciiTheme="minorHAnsi" w:hAnsiTheme="minorHAnsi"/>
                          <w:color w:val="D60093"/>
                          <w:sz w:val="18"/>
                          <w:szCs w:val="18"/>
                        </w:rPr>
                        <w:t>:</w:t>
                      </w:r>
                    </w:p>
                    <w:p w14:paraId="6547ADB3" w14:textId="77777777" w:rsidR="00AA5903" w:rsidRPr="00B40E79" w:rsidRDefault="00D602B5" w:rsidP="00B40E7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244C">
                        <w:rPr>
                          <w:rFonts w:cs="Arial"/>
                          <w:sz w:val="18"/>
                          <w:szCs w:val="18"/>
                        </w:rPr>
                        <w:t xml:space="preserve">Support the </w:t>
                      </w:r>
                      <w:r w:rsidR="0056427F">
                        <w:rPr>
                          <w:rFonts w:cs="Arial"/>
                          <w:sz w:val="18"/>
                          <w:szCs w:val="18"/>
                        </w:rPr>
                        <w:t xml:space="preserve">Communications </w:t>
                      </w:r>
                      <w:r w:rsidRPr="00D9244C">
                        <w:rPr>
                          <w:rFonts w:cs="Arial"/>
                          <w:sz w:val="18"/>
                          <w:szCs w:val="18"/>
                        </w:rPr>
                        <w:t xml:space="preserve">and Business Development team to drive private self-funded patient numbers, </w:t>
                      </w:r>
                      <w:r w:rsidRPr="00AA5903">
                        <w:rPr>
                          <w:rFonts w:cs="Arial"/>
                          <w:sz w:val="18"/>
                          <w:szCs w:val="18"/>
                        </w:rPr>
                        <w:t>private medical insurance referrals</w:t>
                      </w:r>
                      <w:r w:rsidR="0056427F" w:rsidRPr="00AA5903">
                        <w:rPr>
                          <w:rFonts w:cs="Arial"/>
                          <w:sz w:val="18"/>
                          <w:szCs w:val="18"/>
                        </w:rPr>
                        <w:t xml:space="preserve"> and </w:t>
                      </w:r>
                      <w:r w:rsidRPr="00AA5903">
                        <w:rPr>
                          <w:rFonts w:cs="Arial"/>
                          <w:sz w:val="18"/>
                          <w:szCs w:val="18"/>
                        </w:rPr>
                        <w:t xml:space="preserve">Benenden Members paid for services </w:t>
                      </w:r>
                      <w:r w:rsidR="00955F7F" w:rsidRPr="00AA5903">
                        <w:rPr>
                          <w:sz w:val="18"/>
                        </w:rPr>
                        <w:t xml:space="preserve">through the </w:t>
                      </w:r>
                      <w:r w:rsidR="00715D43" w:rsidRPr="00AA5903">
                        <w:rPr>
                          <w:sz w:val="18"/>
                        </w:rPr>
                        <w:t>execution of external and internal communications</w:t>
                      </w:r>
                    </w:p>
                  </w:txbxContent>
                </v:textbox>
              </v:shape>
            </w:pict>
          </mc:Fallback>
        </mc:AlternateContent>
      </w:r>
      <w:r w:rsidR="001642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189DEB" wp14:editId="3D6EFCD7">
                <wp:simplePos x="0" y="0"/>
                <wp:positionH relativeFrom="column">
                  <wp:posOffset>7405370</wp:posOffset>
                </wp:positionH>
                <wp:positionV relativeFrom="paragraph">
                  <wp:posOffset>233680</wp:posOffset>
                </wp:positionV>
                <wp:extent cx="1430020" cy="368935"/>
                <wp:effectExtent l="0" t="0" r="1778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368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838043" w14:textId="77777777" w:rsidR="002D1612" w:rsidRPr="001642A8" w:rsidRDefault="002D1612" w:rsidP="002D1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nr Marketing &amp; Business Development Manager</w:t>
                            </w:r>
                          </w:p>
                          <w:p w14:paraId="69DC7928" w14:textId="77777777" w:rsidR="00871E4F" w:rsidRPr="001642A8" w:rsidRDefault="00871E4F" w:rsidP="00871E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89DEB" id="Rectangle 2" o:spid="_x0000_s1028" style="position:absolute;margin-left:583.1pt;margin-top:18.4pt;width:112.6pt;height:29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" fillcolor="#4f81bd" strokecolor="#385d8a" strokeweight="2pt">
                <v:textbox>
                  <w:txbxContent>
                    <w:p w14:paraId="62838043" w14:textId="77777777" w:rsidR="002D1612" w:rsidRPr="001642A8" w:rsidRDefault="002D1612" w:rsidP="002D1612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nr Marketing &amp; Business Development Manager</w:t>
                      </w:r>
                    </w:p>
                    <w:p w14:paraId="69DC7928" w14:textId="77777777" w:rsidR="00871E4F" w:rsidRPr="001642A8" w:rsidRDefault="00871E4F" w:rsidP="00871E4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2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68DFC" wp14:editId="58E1DA22">
                <wp:simplePos x="0" y="0"/>
                <wp:positionH relativeFrom="column">
                  <wp:posOffset>7086258</wp:posOffset>
                </wp:positionH>
                <wp:positionV relativeFrom="paragraph">
                  <wp:posOffset>134767</wp:posOffset>
                </wp:positionV>
                <wp:extent cx="2116015" cy="1670539"/>
                <wp:effectExtent l="0" t="0" r="1778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015" cy="16705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0AC1" id="Rectangle 12" o:spid="_x0000_s1026" style="position:absolute;margin-left:557.95pt;margin-top:10.6pt;width:166.6pt;height:131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" filled="f" strokecolor="black [3213]" strokeweight=".5pt"/>
            </w:pict>
          </mc:Fallback>
        </mc:AlternateContent>
      </w:r>
    </w:p>
    <w:p w14:paraId="360D4464" w14:textId="77777777" w:rsidR="00716AF6" w:rsidRDefault="00883C1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7A1F2B" wp14:editId="470AA623">
                <wp:simplePos x="0" y="0"/>
                <wp:positionH relativeFrom="column">
                  <wp:posOffset>9017000</wp:posOffset>
                </wp:positionH>
                <wp:positionV relativeFrom="paragraph">
                  <wp:posOffset>146685</wp:posOffset>
                </wp:positionV>
                <wp:extent cx="12700" cy="965200"/>
                <wp:effectExtent l="76200" t="38100" r="635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CC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10pt;margin-top:11.55pt;width:1pt;height:76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360583E0" w14:textId="77777777" w:rsidR="00716AF6" w:rsidRPr="00716AF6" w:rsidRDefault="001642A8" w:rsidP="00716AF6">
      <w:r w:rsidRPr="001642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46DBE" wp14:editId="1F431AD8">
                <wp:simplePos x="0" y="0"/>
                <wp:positionH relativeFrom="column">
                  <wp:posOffset>7404100</wp:posOffset>
                </wp:positionH>
                <wp:positionV relativeFrom="paragraph">
                  <wp:posOffset>73660</wp:posOffset>
                </wp:positionV>
                <wp:extent cx="1430020" cy="368935"/>
                <wp:effectExtent l="0" t="0" r="1778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368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AFC60" w14:textId="3CB7056D" w:rsidR="001642A8" w:rsidRPr="001642A8" w:rsidRDefault="00986E7F" w:rsidP="001642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</w:t>
                            </w:r>
                            <w:r w:rsidR="006208C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&amp; Communications</w:t>
                            </w:r>
                            <w:r w:rsidR="001642A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2A8" w:rsidRPr="001642A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46DBE" id="Rectangle 10" o:spid="_x0000_s1029" style="position:absolute;margin-left:583pt;margin-top:5.8pt;width:112.6pt;height:29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" fillcolor="#4f81bd" strokecolor="#385d8a" strokeweight="2pt">
                <v:textbox>
                  <w:txbxContent>
                    <w:p w14:paraId="6B2AFC60" w14:textId="3CB7056D" w:rsidR="001642A8" w:rsidRPr="001642A8" w:rsidRDefault="00986E7F" w:rsidP="001642A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R</w:t>
                      </w:r>
                      <w:r w:rsidR="006208C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&amp; Communications</w:t>
                      </w:r>
                      <w:r w:rsidR="001642A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642A8" w:rsidRPr="001642A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0CA0F029" w14:textId="77777777" w:rsidR="00716AF6" w:rsidRPr="00716AF6" w:rsidRDefault="001642A8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699E04" wp14:editId="2ADFFF95">
                <wp:simplePos x="0" y="0"/>
                <wp:positionH relativeFrom="column">
                  <wp:posOffset>7401464</wp:posOffset>
                </wp:positionH>
                <wp:positionV relativeFrom="paragraph">
                  <wp:posOffset>238052</wp:posOffset>
                </wp:positionV>
                <wp:extent cx="1430020" cy="431321"/>
                <wp:effectExtent l="0" t="0" r="1778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43132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3C2992" w14:textId="77777777" w:rsidR="001642A8" w:rsidRPr="001642A8" w:rsidRDefault="007310D7" w:rsidP="007310D7">
                            <w:pPr>
                              <w:spacing w:before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</w:t>
                            </w:r>
                            <w:r w:rsidR="00715D4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munication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arketing</w:t>
                            </w:r>
                            <w:r w:rsidR="001642A8" w:rsidRPr="001642A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99E04" id="Rectangle 11" o:spid="_x0000_s1030" style="position:absolute;left:0;text-align:left;margin-left:582.8pt;margin-top:18.75pt;width:112.6pt;height:3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" fillcolor="#4f81bd" strokecolor="#385d8a" strokeweight="2pt">
                <v:textbox>
                  <w:txbxContent>
                    <w:p w14:paraId="663C2992" w14:textId="77777777" w:rsidR="001642A8" w:rsidRPr="001642A8" w:rsidRDefault="007310D7" w:rsidP="007310D7">
                      <w:pPr>
                        <w:spacing w:before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</w:t>
                      </w:r>
                      <w:r w:rsidR="00715D4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munications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Marketing</w:t>
                      </w:r>
                      <w:r w:rsidR="001642A8" w:rsidRPr="001642A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Executive</w:t>
                      </w:r>
                    </w:p>
                  </w:txbxContent>
                </v:textbox>
              </v:rect>
            </w:pict>
          </mc:Fallback>
        </mc:AlternateContent>
      </w:r>
    </w:p>
    <w:p w14:paraId="152A08D3" w14:textId="77777777" w:rsidR="00716AF6" w:rsidRPr="00716AF6" w:rsidRDefault="002F2DC4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5CC1FB" wp14:editId="778AA5A1">
                <wp:simplePos x="0" y="0"/>
                <wp:positionH relativeFrom="column">
                  <wp:posOffset>-548640</wp:posOffset>
                </wp:positionH>
                <wp:positionV relativeFrom="paragraph">
                  <wp:posOffset>329841</wp:posOffset>
                </wp:positionV>
                <wp:extent cx="3729162" cy="4699221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162" cy="4699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3BDB" w14:textId="77777777" w:rsidR="00B142D3" w:rsidRPr="00C143D1" w:rsidRDefault="00FA4F5D" w:rsidP="00B142D3">
                            <w:pPr>
                              <w:rPr>
                                <w:b/>
                                <w:color w:val="D60093"/>
                                <w:sz w:val="18"/>
                              </w:rPr>
                            </w:pPr>
                            <w:r w:rsidRPr="00C143D1">
                              <w:rPr>
                                <w:b/>
                                <w:color w:val="D60093"/>
                                <w:sz w:val="18"/>
                              </w:rPr>
                              <w:t>Key Result Areas</w:t>
                            </w:r>
                          </w:p>
                          <w:p w14:paraId="085A238B" w14:textId="77777777" w:rsidR="00BE17B1" w:rsidRPr="002056ED" w:rsidRDefault="0076632A" w:rsidP="00B142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Responsibilities include:</w:t>
                            </w:r>
                          </w:p>
                          <w:p w14:paraId="05123CF4" w14:textId="77777777" w:rsidR="008B111A" w:rsidRPr="002056ED" w:rsidRDefault="007A6CCB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Raise the profile of the hospital </w:t>
                            </w:r>
                            <w:r w:rsidR="00E176B7" w:rsidRPr="002056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externally and internally </w:t>
                            </w:r>
                            <w:r w:rsidRPr="002056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hrough the production of </w:t>
                            </w:r>
                            <w:r w:rsidR="008B111A" w:rsidRPr="002056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written communications</w:t>
                            </w:r>
                          </w:p>
                          <w:p w14:paraId="27B90B9F" w14:textId="07315E61" w:rsidR="00F729E7" w:rsidRPr="002056ED" w:rsidRDefault="008B111A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upport the </w:t>
                            </w:r>
                            <w:r w:rsidR="00986E7F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PR</w:t>
                            </w:r>
                            <w:r w:rsidRPr="002056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nd Communications Manager in growing awareness of Benenden Hospital within local and national media, local business leaders and the local medical community </w:t>
                            </w:r>
                          </w:p>
                          <w:p w14:paraId="00FFA856" w14:textId="77777777" w:rsidR="00E176B7" w:rsidRPr="002056ED" w:rsidRDefault="00E176B7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Create relevant and engaging health news content, for use across a variety of channels</w:t>
                            </w:r>
                          </w:p>
                          <w:p w14:paraId="6AE988FD" w14:textId="77777777" w:rsidR="008B111A" w:rsidRPr="002056ED" w:rsidRDefault="008B111A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Support the engagement of hospital colleagues on the self-pay agenda internally</w:t>
                            </w:r>
                          </w:p>
                          <w:p w14:paraId="1C393006" w14:textId="77777777" w:rsidR="008B111A" w:rsidRPr="002056ED" w:rsidRDefault="008B111A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Engage and influence members to consider self-pay through the production of communications for Be Healthy magazine</w:t>
                            </w:r>
                          </w:p>
                          <w:p w14:paraId="58F41A97" w14:textId="77777777" w:rsidR="00E176B7" w:rsidRPr="002056ED" w:rsidRDefault="0056427F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Thorough p</w:t>
                            </w:r>
                            <w:r w:rsidR="00E176B7" w:rsidRPr="002056ED">
                              <w:rPr>
                                <w:sz w:val="16"/>
                                <w:szCs w:val="16"/>
                              </w:rPr>
                              <w:t>roof-reading</w:t>
                            </w:r>
                            <w:r w:rsidRPr="002056ED">
                              <w:rPr>
                                <w:sz w:val="16"/>
                                <w:szCs w:val="16"/>
                              </w:rPr>
                              <w:t xml:space="preserve"> of all</w:t>
                            </w:r>
                            <w:r w:rsidR="00E176B7" w:rsidRPr="002056ED">
                              <w:rPr>
                                <w:sz w:val="16"/>
                                <w:szCs w:val="16"/>
                              </w:rPr>
                              <w:t xml:space="preserve"> creative copy</w:t>
                            </w:r>
                          </w:p>
                          <w:p w14:paraId="27ACE67A" w14:textId="08B7C4E8" w:rsidR="00E176B7" w:rsidRPr="002056ED" w:rsidRDefault="00E176B7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 xml:space="preserve">Support the </w:t>
                            </w:r>
                            <w:r w:rsidR="004B7BF0">
                              <w:rPr>
                                <w:sz w:val="16"/>
                                <w:szCs w:val="16"/>
                              </w:rPr>
                              <w:t>PR</w:t>
                            </w:r>
                            <w:r w:rsidRPr="002056ED">
                              <w:rPr>
                                <w:sz w:val="16"/>
                                <w:szCs w:val="16"/>
                              </w:rPr>
                              <w:t xml:space="preserve"> and Communications Manager in stakeholder identification and targeting</w:t>
                            </w:r>
                          </w:p>
                          <w:p w14:paraId="2F12A512" w14:textId="77777777" w:rsidR="00373FFD" w:rsidRPr="002056ED" w:rsidRDefault="002626B4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Day-to-day administration duties supporting the department</w:t>
                            </w:r>
                            <w:r w:rsidR="00373FFD" w:rsidRPr="002056E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5379B4" w14:textId="77777777" w:rsidR="0076566D" w:rsidRPr="002056ED" w:rsidRDefault="0076566D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Ownership of specialist product knowledge</w:t>
                            </w:r>
                          </w:p>
                          <w:p w14:paraId="1270EA40" w14:textId="77777777" w:rsidR="000360BF" w:rsidRPr="002056ED" w:rsidRDefault="000360BF" w:rsidP="005642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Support marketing team in running engagemen</w:t>
                            </w:r>
                            <w:r w:rsidR="0076566D" w:rsidRPr="002056ED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2056ED">
                              <w:rPr>
                                <w:sz w:val="16"/>
                                <w:szCs w:val="16"/>
                              </w:rPr>
                              <w:t xml:space="preserve"> events</w:t>
                            </w:r>
                          </w:p>
                          <w:p w14:paraId="10D75678" w14:textId="77777777" w:rsidR="002F2DC4" w:rsidRPr="002056ED" w:rsidRDefault="002F2DC4" w:rsidP="002F2D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Work collaboratively with the marketing function of the Benenden Society</w:t>
                            </w:r>
                          </w:p>
                          <w:p w14:paraId="301CFC6E" w14:textId="77777777" w:rsidR="002F2DC4" w:rsidRDefault="002F2DC4" w:rsidP="002F2DC4">
                            <w:pPr>
                              <w:pStyle w:val="ListParagraph"/>
                              <w:spacing w:before="120" w:after="0" w:line="360" w:lineRule="auto"/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14:paraId="630CE2B3" w14:textId="77777777" w:rsidR="004D190F" w:rsidRDefault="004D190F" w:rsidP="00373FFD">
                            <w:pPr>
                              <w:pStyle w:val="ListParagraph"/>
                              <w:spacing w:before="60" w:after="0" w:line="360" w:lineRule="auto"/>
                              <w:ind w:left="357"/>
                              <w:rPr>
                                <w:sz w:val="18"/>
                              </w:rPr>
                            </w:pPr>
                          </w:p>
                          <w:p w14:paraId="0061C599" w14:textId="77777777" w:rsidR="004D190F" w:rsidRPr="00B9443C" w:rsidRDefault="004D190F" w:rsidP="002626B4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C1FB" id="_x0000_s1031" type="#_x0000_t202" style="position:absolute;left:0;text-align:left;margin-left:-43.2pt;margin-top:25.95pt;width:293.65pt;height:37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Q2DwIAAPsDAAAOAAAAZHJzL2Uyb0RvYy54bWysU9tu2zAMfR+wfxD0vjjxkrQ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" filled="f" stroked="f">
                <v:textbox>
                  <w:txbxContent>
                    <w:p w14:paraId="66593BDB" w14:textId="77777777" w:rsidR="00B142D3" w:rsidRPr="00C143D1" w:rsidRDefault="00FA4F5D" w:rsidP="00B142D3">
                      <w:pPr>
                        <w:rPr>
                          <w:b/>
                          <w:color w:val="D60093"/>
                          <w:sz w:val="18"/>
                        </w:rPr>
                      </w:pPr>
                      <w:r w:rsidRPr="00C143D1">
                        <w:rPr>
                          <w:b/>
                          <w:color w:val="D60093"/>
                          <w:sz w:val="18"/>
                        </w:rPr>
                        <w:t>Key Result Areas</w:t>
                      </w:r>
                    </w:p>
                    <w:p w14:paraId="085A238B" w14:textId="77777777" w:rsidR="00BE17B1" w:rsidRPr="002056ED" w:rsidRDefault="0076632A" w:rsidP="00B142D3">
                      <w:pPr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Responsibilities include:</w:t>
                      </w:r>
                    </w:p>
                    <w:p w14:paraId="05123CF4" w14:textId="77777777" w:rsidR="008B111A" w:rsidRPr="002056ED" w:rsidRDefault="007A6CCB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Raise the profile of the hospital </w:t>
                      </w:r>
                      <w:r w:rsidR="00E176B7" w:rsidRPr="002056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externally and internally </w:t>
                      </w:r>
                      <w:r w:rsidRPr="002056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through the production of </w:t>
                      </w:r>
                      <w:r w:rsidR="008B111A" w:rsidRPr="002056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written communications</w:t>
                      </w:r>
                    </w:p>
                    <w:p w14:paraId="27B90B9F" w14:textId="07315E61" w:rsidR="00F729E7" w:rsidRPr="002056ED" w:rsidRDefault="008B111A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Support the </w:t>
                      </w:r>
                      <w:r w:rsidR="00986E7F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PR</w:t>
                      </w:r>
                      <w:r w:rsidRPr="002056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and Communications Manager in growing awareness of Benenden Hospital within local and national media, local business leaders and the local medical community </w:t>
                      </w:r>
                    </w:p>
                    <w:p w14:paraId="00FFA856" w14:textId="77777777" w:rsidR="00E176B7" w:rsidRPr="002056ED" w:rsidRDefault="00E176B7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Create relevant and engaging health news content, for use across a variety of channels</w:t>
                      </w:r>
                    </w:p>
                    <w:p w14:paraId="6AE988FD" w14:textId="77777777" w:rsidR="008B111A" w:rsidRPr="002056ED" w:rsidRDefault="008B111A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Support the engagement of hospital colleagues on the self-pay agenda internally</w:t>
                      </w:r>
                    </w:p>
                    <w:p w14:paraId="1C393006" w14:textId="77777777" w:rsidR="008B111A" w:rsidRPr="002056ED" w:rsidRDefault="008B111A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Engage and influence members to consider self-pay through the production of communications for Be Healthy magazine</w:t>
                      </w:r>
                    </w:p>
                    <w:p w14:paraId="58F41A97" w14:textId="77777777" w:rsidR="00E176B7" w:rsidRPr="002056ED" w:rsidRDefault="0056427F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Thorough p</w:t>
                      </w:r>
                      <w:r w:rsidR="00E176B7" w:rsidRPr="002056ED">
                        <w:rPr>
                          <w:sz w:val="16"/>
                          <w:szCs w:val="16"/>
                        </w:rPr>
                        <w:t>roof-reading</w:t>
                      </w:r>
                      <w:r w:rsidRPr="002056ED">
                        <w:rPr>
                          <w:sz w:val="16"/>
                          <w:szCs w:val="16"/>
                        </w:rPr>
                        <w:t xml:space="preserve"> of all</w:t>
                      </w:r>
                      <w:r w:rsidR="00E176B7" w:rsidRPr="002056ED">
                        <w:rPr>
                          <w:sz w:val="16"/>
                          <w:szCs w:val="16"/>
                        </w:rPr>
                        <w:t xml:space="preserve"> creative copy</w:t>
                      </w:r>
                    </w:p>
                    <w:p w14:paraId="27ACE67A" w14:textId="08B7C4E8" w:rsidR="00E176B7" w:rsidRPr="002056ED" w:rsidRDefault="00E176B7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 xml:space="preserve">Support the </w:t>
                      </w:r>
                      <w:r w:rsidR="004B7BF0">
                        <w:rPr>
                          <w:sz w:val="16"/>
                          <w:szCs w:val="16"/>
                        </w:rPr>
                        <w:t>PR</w:t>
                      </w:r>
                      <w:r w:rsidRPr="002056ED">
                        <w:rPr>
                          <w:sz w:val="16"/>
                          <w:szCs w:val="16"/>
                        </w:rPr>
                        <w:t xml:space="preserve"> and Communications Manager in stakeholder identification and targeting</w:t>
                      </w:r>
                    </w:p>
                    <w:p w14:paraId="2F12A512" w14:textId="77777777" w:rsidR="00373FFD" w:rsidRPr="002056ED" w:rsidRDefault="002626B4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Day-to-day administration duties supporting the department</w:t>
                      </w:r>
                      <w:r w:rsidR="00373FFD" w:rsidRPr="002056E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5379B4" w14:textId="77777777" w:rsidR="0076566D" w:rsidRPr="002056ED" w:rsidRDefault="0076566D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Ownership of specialist product knowledge</w:t>
                      </w:r>
                    </w:p>
                    <w:p w14:paraId="1270EA40" w14:textId="77777777" w:rsidR="000360BF" w:rsidRPr="002056ED" w:rsidRDefault="000360BF" w:rsidP="005642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Support marketing team in running engagemen</w:t>
                      </w:r>
                      <w:r w:rsidR="0076566D" w:rsidRPr="002056ED">
                        <w:rPr>
                          <w:sz w:val="16"/>
                          <w:szCs w:val="16"/>
                        </w:rPr>
                        <w:t>t</w:t>
                      </w:r>
                      <w:r w:rsidRPr="002056ED">
                        <w:rPr>
                          <w:sz w:val="16"/>
                          <w:szCs w:val="16"/>
                        </w:rPr>
                        <w:t xml:space="preserve"> events</w:t>
                      </w:r>
                    </w:p>
                    <w:p w14:paraId="10D75678" w14:textId="77777777" w:rsidR="002F2DC4" w:rsidRPr="002056ED" w:rsidRDefault="002F2DC4" w:rsidP="002F2D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Work collaboratively with the marketing function of the Benenden Society</w:t>
                      </w:r>
                    </w:p>
                    <w:p w14:paraId="301CFC6E" w14:textId="77777777" w:rsidR="002F2DC4" w:rsidRDefault="002F2DC4" w:rsidP="002F2DC4">
                      <w:pPr>
                        <w:pStyle w:val="ListParagraph"/>
                        <w:spacing w:before="120" w:after="0" w:line="360" w:lineRule="auto"/>
                        <w:ind w:left="360"/>
                        <w:rPr>
                          <w:sz w:val="18"/>
                        </w:rPr>
                      </w:pPr>
                    </w:p>
                    <w:p w14:paraId="630CE2B3" w14:textId="77777777" w:rsidR="004D190F" w:rsidRDefault="004D190F" w:rsidP="00373FFD">
                      <w:pPr>
                        <w:pStyle w:val="ListParagraph"/>
                        <w:spacing w:before="60" w:after="0" w:line="360" w:lineRule="auto"/>
                        <w:ind w:left="357"/>
                        <w:rPr>
                          <w:sz w:val="18"/>
                        </w:rPr>
                      </w:pPr>
                    </w:p>
                    <w:p w14:paraId="0061C599" w14:textId="77777777" w:rsidR="004D190F" w:rsidRPr="00B9443C" w:rsidRDefault="004D190F" w:rsidP="002626B4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13569" w14:textId="77777777" w:rsidR="00716AF6" w:rsidRPr="00716AF6" w:rsidRDefault="00C143D1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0FD9D" wp14:editId="4A0E27B5">
                <wp:simplePos x="0" y="0"/>
                <wp:positionH relativeFrom="column">
                  <wp:posOffset>7602220</wp:posOffset>
                </wp:positionH>
                <wp:positionV relativeFrom="paragraph">
                  <wp:posOffset>206375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8F0A" w14:textId="77777777" w:rsidR="00172627" w:rsidRPr="00C143D1" w:rsidRDefault="00172627" w:rsidP="001C6597">
                            <w:pPr>
                              <w:jc w:val="center"/>
                              <w:rPr>
                                <w:color w:val="D60093"/>
                              </w:rPr>
                            </w:pPr>
                            <w:r w:rsidRPr="00C143D1">
                              <w:rPr>
                                <w:b/>
                                <w:color w:val="D60093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FD9D" id="_x0000_s1032" type="#_x0000_t202" style="position:absolute;margin-left:598.6pt;margin-top:16.25pt;width:151.4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" stroked="f">
                <v:textbox>
                  <w:txbxContent>
                    <w:p w14:paraId="35608F0A" w14:textId="77777777" w:rsidR="00172627" w:rsidRPr="00C143D1" w:rsidRDefault="00172627" w:rsidP="001C6597">
                      <w:pPr>
                        <w:jc w:val="center"/>
                        <w:rPr>
                          <w:color w:val="D60093"/>
                        </w:rPr>
                      </w:pPr>
                      <w:r w:rsidRPr="00C143D1">
                        <w:rPr>
                          <w:b/>
                          <w:color w:val="D60093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 w:rsidR="00205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62306" wp14:editId="184A4F9C">
                <wp:simplePos x="0" y="0"/>
                <wp:positionH relativeFrom="column">
                  <wp:posOffset>4921857</wp:posOffset>
                </wp:positionH>
                <wp:positionV relativeFrom="paragraph">
                  <wp:posOffset>253117</wp:posOffset>
                </wp:positionV>
                <wp:extent cx="2488759" cy="47250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759" cy="472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95D5" w14:textId="77777777" w:rsidR="00716AF6" w:rsidRPr="00C143D1" w:rsidRDefault="00716AF6" w:rsidP="00716AF6">
                            <w:pPr>
                              <w:rPr>
                                <w:b/>
                                <w:color w:val="D60093"/>
                                <w:sz w:val="18"/>
                              </w:rPr>
                            </w:pPr>
                            <w:r w:rsidRPr="00C143D1">
                              <w:rPr>
                                <w:b/>
                                <w:color w:val="D60093"/>
                                <w:sz w:val="18"/>
                              </w:rPr>
                              <w:t>Skills and Experience</w:t>
                            </w:r>
                          </w:p>
                          <w:p w14:paraId="74D5121F" w14:textId="77777777" w:rsidR="00332C6F" w:rsidRPr="002056ED" w:rsidRDefault="00D9244C" w:rsidP="001C1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Degree</w:t>
                            </w:r>
                            <w:r w:rsidR="00A17577" w:rsidRPr="002056ED">
                              <w:rPr>
                                <w:sz w:val="16"/>
                                <w:szCs w:val="16"/>
                              </w:rPr>
                              <w:t xml:space="preserve"> in Marketing, Communications or a similar relevant field</w:t>
                            </w:r>
                          </w:p>
                          <w:p w14:paraId="2D25384F" w14:textId="77777777" w:rsidR="00687AE2" w:rsidRPr="002056ED" w:rsidRDefault="00A17577" w:rsidP="001C1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 xml:space="preserve">A minimum of </w:t>
                            </w:r>
                            <w:r w:rsidR="0076566D" w:rsidRPr="002056ED">
                              <w:rPr>
                                <w:sz w:val="16"/>
                                <w:szCs w:val="16"/>
                              </w:rPr>
                              <w:t>one-year</w:t>
                            </w:r>
                            <w:r w:rsidR="00E323CD" w:rsidRPr="002056E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2205" w:rsidRPr="002056ED">
                              <w:rPr>
                                <w:sz w:val="16"/>
                                <w:szCs w:val="16"/>
                              </w:rPr>
                              <w:t>PR or communications</w:t>
                            </w:r>
                            <w:r w:rsidR="0076566D" w:rsidRPr="002056E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23CD" w:rsidRPr="002056ED">
                              <w:rPr>
                                <w:sz w:val="16"/>
                                <w:szCs w:val="16"/>
                              </w:rPr>
                              <w:t>experience</w:t>
                            </w:r>
                          </w:p>
                          <w:p w14:paraId="07EDEAB8" w14:textId="77777777" w:rsidR="00732205" w:rsidRPr="002056ED" w:rsidRDefault="00732205" w:rsidP="007322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Effective and adaptable verbal and written communication style</w:t>
                            </w:r>
                          </w:p>
                          <w:p w14:paraId="4D525B47" w14:textId="77777777" w:rsidR="00E323CD" w:rsidRPr="002056ED" w:rsidRDefault="00E323CD" w:rsidP="001C1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Demonstrable knowledge of the principles and practice of marketing</w:t>
                            </w:r>
                          </w:p>
                          <w:p w14:paraId="6B8482BD" w14:textId="77777777" w:rsidR="00332C6F" w:rsidRPr="002056ED" w:rsidRDefault="00A17577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 xml:space="preserve">Hands on experience with IT and </w:t>
                            </w:r>
                            <w:r w:rsidR="00E323CD" w:rsidRPr="002056ED">
                              <w:rPr>
                                <w:sz w:val="16"/>
                                <w:szCs w:val="16"/>
                              </w:rPr>
                              <w:t>marketing techniques</w:t>
                            </w:r>
                            <w:r w:rsidRPr="002056ED">
                              <w:rPr>
                                <w:sz w:val="16"/>
                                <w:szCs w:val="16"/>
                              </w:rPr>
                              <w:t>, including CMS and Microsoft Office</w:t>
                            </w:r>
                          </w:p>
                          <w:p w14:paraId="55988598" w14:textId="77777777" w:rsidR="00E323CD" w:rsidRPr="002056ED" w:rsidRDefault="00E323CD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Excellent ability to interpret and analyse data</w:t>
                            </w:r>
                          </w:p>
                          <w:p w14:paraId="5749F8A6" w14:textId="77777777" w:rsidR="00A17577" w:rsidRPr="002056ED" w:rsidRDefault="00A17577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Excellent organisational and time management skills</w:t>
                            </w:r>
                          </w:p>
                          <w:p w14:paraId="4BD4EFBD" w14:textId="77777777" w:rsidR="00E323CD" w:rsidRPr="002056ED" w:rsidRDefault="00D9244C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Proactive approach and r</w:t>
                            </w:r>
                            <w:r w:rsidR="00E323CD" w:rsidRPr="002056ED">
                              <w:rPr>
                                <w:sz w:val="16"/>
                                <w:szCs w:val="16"/>
                              </w:rPr>
                              <w:t>esults driven</w:t>
                            </w:r>
                          </w:p>
                          <w:p w14:paraId="42FE1408" w14:textId="4CADF964" w:rsidR="00E323CD" w:rsidRPr="002056ED" w:rsidRDefault="002544F6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ce</w:t>
                            </w:r>
                            <w:r w:rsidR="00B53A37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nt</w:t>
                            </w:r>
                            <w:r w:rsidR="00E323CD" w:rsidRPr="002056ED">
                              <w:rPr>
                                <w:sz w:val="16"/>
                                <w:szCs w:val="16"/>
                              </w:rPr>
                              <w:t xml:space="preserve"> attention to</w:t>
                            </w:r>
                            <w:bookmarkStart w:id="0" w:name="_GoBack"/>
                            <w:bookmarkEnd w:id="0"/>
                            <w:r w:rsidR="00E323CD" w:rsidRPr="002056ED">
                              <w:rPr>
                                <w:sz w:val="16"/>
                                <w:szCs w:val="16"/>
                              </w:rPr>
                              <w:t xml:space="preserve">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2306" id="_x0000_s1033" type="#_x0000_t202" style="position:absolute;margin-left:387.55pt;margin-top:19.95pt;width:195.95pt;height:3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" filled="f" stroked="f">
                <v:textbox>
                  <w:txbxContent>
                    <w:p w14:paraId="736495D5" w14:textId="77777777" w:rsidR="00716AF6" w:rsidRPr="00C143D1" w:rsidRDefault="00716AF6" w:rsidP="00716AF6">
                      <w:pPr>
                        <w:rPr>
                          <w:b/>
                          <w:color w:val="D60093"/>
                          <w:sz w:val="18"/>
                        </w:rPr>
                      </w:pPr>
                      <w:r w:rsidRPr="00C143D1">
                        <w:rPr>
                          <w:b/>
                          <w:color w:val="D60093"/>
                          <w:sz w:val="18"/>
                        </w:rPr>
                        <w:t>Skills and Experience</w:t>
                      </w:r>
                    </w:p>
                    <w:p w14:paraId="74D5121F" w14:textId="77777777" w:rsidR="00332C6F" w:rsidRPr="002056ED" w:rsidRDefault="00D9244C" w:rsidP="001C16FF">
                      <w:pPr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Degree</w:t>
                      </w:r>
                      <w:r w:rsidR="00A17577" w:rsidRPr="002056ED">
                        <w:rPr>
                          <w:sz w:val="16"/>
                          <w:szCs w:val="16"/>
                        </w:rPr>
                        <w:t xml:space="preserve"> in Marketing, Communications or a similar relevant field</w:t>
                      </w:r>
                    </w:p>
                    <w:p w14:paraId="2D25384F" w14:textId="77777777" w:rsidR="00687AE2" w:rsidRPr="002056ED" w:rsidRDefault="00A17577" w:rsidP="001C16FF">
                      <w:pPr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 xml:space="preserve">A minimum of </w:t>
                      </w:r>
                      <w:r w:rsidR="0076566D" w:rsidRPr="002056ED">
                        <w:rPr>
                          <w:sz w:val="16"/>
                          <w:szCs w:val="16"/>
                        </w:rPr>
                        <w:t>one-year</w:t>
                      </w:r>
                      <w:r w:rsidR="00E323CD" w:rsidRPr="002056E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32205" w:rsidRPr="002056ED">
                        <w:rPr>
                          <w:sz w:val="16"/>
                          <w:szCs w:val="16"/>
                        </w:rPr>
                        <w:t>PR or communications</w:t>
                      </w:r>
                      <w:r w:rsidR="0076566D" w:rsidRPr="002056E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323CD" w:rsidRPr="002056ED">
                        <w:rPr>
                          <w:sz w:val="16"/>
                          <w:szCs w:val="16"/>
                        </w:rPr>
                        <w:t>experience</w:t>
                      </w:r>
                    </w:p>
                    <w:p w14:paraId="07EDEAB8" w14:textId="77777777" w:rsidR="00732205" w:rsidRPr="002056ED" w:rsidRDefault="00732205" w:rsidP="00732205">
                      <w:pPr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Effective and adaptable verbal and written communication style</w:t>
                      </w:r>
                    </w:p>
                    <w:p w14:paraId="4D525B47" w14:textId="77777777" w:rsidR="00E323CD" w:rsidRPr="002056ED" w:rsidRDefault="00E323CD" w:rsidP="001C16FF">
                      <w:pPr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Demonstrable knowledge of the principles and practice of marketing</w:t>
                      </w:r>
                    </w:p>
                    <w:p w14:paraId="6B8482BD" w14:textId="77777777" w:rsidR="00332C6F" w:rsidRPr="002056ED" w:rsidRDefault="00A17577" w:rsidP="001B7537">
                      <w:pPr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 xml:space="preserve">Hands on experience with IT and </w:t>
                      </w:r>
                      <w:r w:rsidR="00E323CD" w:rsidRPr="002056ED">
                        <w:rPr>
                          <w:sz w:val="16"/>
                          <w:szCs w:val="16"/>
                        </w:rPr>
                        <w:t>marketing techniques</w:t>
                      </w:r>
                      <w:r w:rsidRPr="002056ED">
                        <w:rPr>
                          <w:sz w:val="16"/>
                          <w:szCs w:val="16"/>
                        </w:rPr>
                        <w:t>, including CMS and Microsoft Office</w:t>
                      </w:r>
                    </w:p>
                    <w:p w14:paraId="55988598" w14:textId="77777777" w:rsidR="00E323CD" w:rsidRPr="002056ED" w:rsidRDefault="00E323CD" w:rsidP="001B7537">
                      <w:pPr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Excellent ability to interpret and analyse data</w:t>
                      </w:r>
                    </w:p>
                    <w:p w14:paraId="5749F8A6" w14:textId="77777777" w:rsidR="00A17577" w:rsidRPr="002056ED" w:rsidRDefault="00A17577" w:rsidP="001B7537">
                      <w:pPr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Excellent organisational and time management skills</w:t>
                      </w:r>
                    </w:p>
                    <w:p w14:paraId="4BD4EFBD" w14:textId="77777777" w:rsidR="00E323CD" w:rsidRPr="002056ED" w:rsidRDefault="00D9244C" w:rsidP="001B7537">
                      <w:pPr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Proactive approach and r</w:t>
                      </w:r>
                      <w:r w:rsidR="00E323CD" w:rsidRPr="002056ED">
                        <w:rPr>
                          <w:sz w:val="16"/>
                          <w:szCs w:val="16"/>
                        </w:rPr>
                        <w:t>esults driven</w:t>
                      </w:r>
                    </w:p>
                    <w:p w14:paraId="42FE1408" w14:textId="4CADF964" w:rsidR="00E323CD" w:rsidRPr="002056ED" w:rsidRDefault="002544F6" w:rsidP="001B7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ce</w:t>
                      </w:r>
                      <w:r w:rsidR="00B53A37">
                        <w:rPr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lent</w:t>
                      </w:r>
                      <w:r w:rsidR="00E323CD" w:rsidRPr="002056ED">
                        <w:rPr>
                          <w:sz w:val="16"/>
                          <w:szCs w:val="16"/>
                        </w:rPr>
                        <w:t xml:space="preserve"> attention to</w:t>
                      </w:r>
                      <w:bookmarkStart w:id="1" w:name="_GoBack"/>
                      <w:bookmarkEnd w:id="1"/>
                      <w:r w:rsidR="00E323CD" w:rsidRPr="002056ED">
                        <w:rPr>
                          <w:sz w:val="16"/>
                          <w:szCs w:val="16"/>
                        </w:rPr>
                        <w:t xml:space="preserve"> detail</w:t>
                      </w:r>
                    </w:p>
                  </w:txbxContent>
                </v:textbox>
              </v:shape>
            </w:pict>
          </mc:Fallback>
        </mc:AlternateContent>
      </w:r>
      <w:r w:rsidR="002F2D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CD083" wp14:editId="33381E50">
                <wp:simplePos x="0" y="0"/>
                <wp:positionH relativeFrom="column">
                  <wp:posOffset>3291647</wp:posOffset>
                </wp:positionH>
                <wp:positionV relativeFrom="paragraph">
                  <wp:posOffset>268633</wp:posOffset>
                </wp:positionV>
                <wp:extent cx="1720242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42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FE6B" w14:textId="77777777" w:rsidR="00716AF6" w:rsidRPr="00C143D1" w:rsidRDefault="00716AF6" w:rsidP="00716AF6">
                            <w:pPr>
                              <w:rPr>
                                <w:b/>
                                <w:color w:val="D60093"/>
                                <w:sz w:val="18"/>
                              </w:rPr>
                            </w:pPr>
                            <w:r w:rsidRPr="00C143D1">
                              <w:rPr>
                                <w:b/>
                                <w:color w:val="D60093"/>
                                <w:sz w:val="18"/>
                              </w:rPr>
                              <w:t>Measurement</w:t>
                            </w:r>
                          </w:p>
                          <w:p w14:paraId="32ED10A9" w14:textId="77777777" w:rsidR="00EA0170" w:rsidRPr="002056ED" w:rsidRDefault="00E323CD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Performance against sales and revenue targets</w:t>
                            </w:r>
                          </w:p>
                          <w:p w14:paraId="4BA4E94D" w14:textId="77777777" w:rsidR="00E323CD" w:rsidRPr="002056ED" w:rsidRDefault="00E323CD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971ADF" w14:textId="77777777" w:rsidR="00E323CD" w:rsidRPr="002056ED" w:rsidRDefault="00E323CD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Performance against personal development plans</w:t>
                            </w:r>
                          </w:p>
                          <w:p w14:paraId="0FEEA612" w14:textId="77777777" w:rsidR="00E323CD" w:rsidRPr="002056ED" w:rsidRDefault="00E323CD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65B7D6" w14:textId="77777777" w:rsidR="00E323CD" w:rsidRPr="002056ED" w:rsidRDefault="00E323CD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056ED">
                              <w:rPr>
                                <w:sz w:val="16"/>
                                <w:szCs w:val="16"/>
                              </w:rPr>
                              <w:t>Value led behaviours</w:t>
                            </w:r>
                          </w:p>
                          <w:p w14:paraId="464A6887" w14:textId="77777777" w:rsidR="00E323CD" w:rsidRDefault="00E323CD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14:paraId="2F98F071" w14:textId="77777777" w:rsidR="00A17577" w:rsidRDefault="00A17577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14:paraId="194CDA06" w14:textId="77777777" w:rsidR="00E323CD" w:rsidRDefault="00E323CD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14:paraId="3454C9C9" w14:textId="77777777" w:rsidR="00EA0170" w:rsidRDefault="00EA0170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D083" id="_x0000_s1034" type="#_x0000_t202" style="position:absolute;margin-left:259.2pt;margin-top:21.15pt;width:135.45pt;height:3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" filled="f" stroked="f">
                <v:textbox>
                  <w:txbxContent>
                    <w:p w14:paraId="1CC0FE6B" w14:textId="77777777" w:rsidR="00716AF6" w:rsidRPr="00C143D1" w:rsidRDefault="00716AF6" w:rsidP="00716AF6">
                      <w:pPr>
                        <w:rPr>
                          <w:b/>
                          <w:color w:val="D60093"/>
                          <w:sz w:val="18"/>
                        </w:rPr>
                      </w:pPr>
                      <w:r w:rsidRPr="00C143D1">
                        <w:rPr>
                          <w:b/>
                          <w:color w:val="D60093"/>
                          <w:sz w:val="18"/>
                        </w:rPr>
                        <w:t>Measurement</w:t>
                      </w:r>
                    </w:p>
                    <w:p w14:paraId="32ED10A9" w14:textId="77777777" w:rsidR="00EA0170" w:rsidRPr="002056ED" w:rsidRDefault="00E323CD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Performance against sales and revenue targets</w:t>
                      </w:r>
                    </w:p>
                    <w:p w14:paraId="4BA4E94D" w14:textId="77777777" w:rsidR="00E323CD" w:rsidRPr="002056ED" w:rsidRDefault="00E323CD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</w:p>
                    <w:p w14:paraId="10971ADF" w14:textId="77777777" w:rsidR="00E323CD" w:rsidRPr="002056ED" w:rsidRDefault="00E323CD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Performance against personal development plans</w:t>
                      </w:r>
                    </w:p>
                    <w:p w14:paraId="0FEEA612" w14:textId="77777777" w:rsidR="00E323CD" w:rsidRPr="002056ED" w:rsidRDefault="00E323CD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</w:p>
                    <w:p w14:paraId="5165B7D6" w14:textId="77777777" w:rsidR="00E323CD" w:rsidRPr="002056ED" w:rsidRDefault="00E323CD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2056ED">
                        <w:rPr>
                          <w:sz w:val="16"/>
                          <w:szCs w:val="16"/>
                        </w:rPr>
                        <w:t>Value led behaviours</w:t>
                      </w:r>
                    </w:p>
                    <w:p w14:paraId="464A6887" w14:textId="77777777" w:rsidR="00E323CD" w:rsidRDefault="00E323CD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14:paraId="2F98F071" w14:textId="77777777" w:rsidR="00A17577" w:rsidRDefault="00A17577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14:paraId="194CDA06" w14:textId="77777777" w:rsidR="00E323CD" w:rsidRDefault="00E323CD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14:paraId="3454C9C9" w14:textId="77777777" w:rsidR="00EA0170" w:rsidRDefault="00EA0170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ABDCF" w14:textId="77777777" w:rsidR="00716AF6" w:rsidRPr="00716AF6" w:rsidRDefault="001C6597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0AEFAC1F" wp14:editId="27AAD890">
            <wp:simplePos x="0" y="0"/>
            <wp:positionH relativeFrom="column">
              <wp:posOffset>7526655</wp:posOffset>
            </wp:positionH>
            <wp:positionV relativeFrom="paragraph">
              <wp:posOffset>15367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07EAD" w14:textId="77777777" w:rsidR="00716AF6" w:rsidRDefault="00716AF6" w:rsidP="00716AF6">
      <w:pPr>
        <w:tabs>
          <w:tab w:val="left" w:pos="11969"/>
        </w:tabs>
      </w:pPr>
      <w:r>
        <w:tab/>
      </w:r>
    </w:p>
    <w:p w14:paraId="1C286979" w14:textId="77777777"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E828" w14:textId="77777777" w:rsidR="0005595D" w:rsidRDefault="0005595D" w:rsidP="00B6319A">
      <w:pPr>
        <w:spacing w:after="0" w:line="240" w:lineRule="auto"/>
      </w:pPr>
      <w:r>
        <w:separator/>
      </w:r>
    </w:p>
  </w:endnote>
  <w:endnote w:type="continuationSeparator" w:id="0">
    <w:p w14:paraId="5BCC2114" w14:textId="77777777" w:rsidR="0005595D" w:rsidRDefault="0005595D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15E2" w14:textId="77777777" w:rsidR="00172627" w:rsidRDefault="00172627">
    <w:pPr>
      <w:pStyle w:val="Footer"/>
    </w:pPr>
  </w:p>
  <w:p w14:paraId="2DEE6D66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0A194" wp14:editId="52B371F2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4A0D1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30A194" id="Rectangle 27" o:spid="_x0000_s1035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14:paraId="03F4A0D1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C1BC" w14:textId="77777777" w:rsidR="0005595D" w:rsidRDefault="0005595D" w:rsidP="00B6319A">
      <w:pPr>
        <w:spacing w:after="0" w:line="240" w:lineRule="auto"/>
      </w:pPr>
      <w:r>
        <w:separator/>
      </w:r>
    </w:p>
  </w:footnote>
  <w:footnote w:type="continuationSeparator" w:id="0">
    <w:p w14:paraId="6EB205A1" w14:textId="77777777" w:rsidR="0005595D" w:rsidRDefault="0005595D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235B" w14:textId="77777777" w:rsidR="00543398" w:rsidRDefault="00883C17" w:rsidP="00883C17">
    <w:pPr>
      <w:pStyle w:val="Header"/>
      <w:jc w:val="right"/>
    </w:pPr>
    <w:r w:rsidRPr="00883C17">
      <w:rPr>
        <w:noProof/>
      </w:rPr>
      <w:drawing>
        <wp:inline distT="0" distB="0" distL="0" distR="0" wp14:anchorId="1055C7AA" wp14:editId="45D98E30">
          <wp:extent cx="1599227" cy="515502"/>
          <wp:effectExtent l="0" t="0" r="127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B1C30171-C6F1-4FE7-9B37-DB412DA118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1C30171-C6F1-4FE7-9B37-DB412DA118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227" cy="51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81B9F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355EB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360BF"/>
    <w:rsid w:val="00041ABA"/>
    <w:rsid w:val="000447E1"/>
    <w:rsid w:val="00055151"/>
    <w:rsid w:val="0005595D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642A8"/>
    <w:rsid w:val="00170AAA"/>
    <w:rsid w:val="00171CF0"/>
    <w:rsid w:val="00172627"/>
    <w:rsid w:val="00180577"/>
    <w:rsid w:val="00180DAC"/>
    <w:rsid w:val="00193537"/>
    <w:rsid w:val="001A13F7"/>
    <w:rsid w:val="001B7537"/>
    <w:rsid w:val="001C0A68"/>
    <w:rsid w:val="001C16FF"/>
    <w:rsid w:val="001C6597"/>
    <w:rsid w:val="001E0E19"/>
    <w:rsid w:val="001E6AC5"/>
    <w:rsid w:val="001F0B83"/>
    <w:rsid w:val="001F53F3"/>
    <w:rsid w:val="002056ED"/>
    <w:rsid w:val="00213DA0"/>
    <w:rsid w:val="0022312F"/>
    <w:rsid w:val="00225A63"/>
    <w:rsid w:val="00232E38"/>
    <w:rsid w:val="00240087"/>
    <w:rsid w:val="00253B1A"/>
    <w:rsid w:val="002544F6"/>
    <w:rsid w:val="002626B4"/>
    <w:rsid w:val="0027745E"/>
    <w:rsid w:val="00284700"/>
    <w:rsid w:val="002C1755"/>
    <w:rsid w:val="002D1612"/>
    <w:rsid w:val="002F2DC4"/>
    <w:rsid w:val="00311C2A"/>
    <w:rsid w:val="003222F9"/>
    <w:rsid w:val="00332C6F"/>
    <w:rsid w:val="003352CF"/>
    <w:rsid w:val="00367FCF"/>
    <w:rsid w:val="00373FFD"/>
    <w:rsid w:val="003802C7"/>
    <w:rsid w:val="00387EBE"/>
    <w:rsid w:val="003B13EB"/>
    <w:rsid w:val="003B2F27"/>
    <w:rsid w:val="003B33F6"/>
    <w:rsid w:val="0043629B"/>
    <w:rsid w:val="00440DF9"/>
    <w:rsid w:val="004552C9"/>
    <w:rsid w:val="00463A63"/>
    <w:rsid w:val="00495D3D"/>
    <w:rsid w:val="004B58BF"/>
    <w:rsid w:val="004B7BF0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6427F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08CB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96FC8"/>
    <w:rsid w:val="006A02D4"/>
    <w:rsid w:val="006A1E32"/>
    <w:rsid w:val="006A5F3F"/>
    <w:rsid w:val="006A68F2"/>
    <w:rsid w:val="006E5166"/>
    <w:rsid w:val="006F0EAF"/>
    <w:rsid w:val="00715D43"/>
    <w:rsid w:val="00716AF6"/>
    <w:rsid w:val="007310D7"/>
    <w:rsid w:val="00732205"/>
    <w:rsid w:val="00734206"/>
    <w:rsid w:val="0076566D"/>
    <w:rsid w:val="0076632A"/>
    <w:rsid w:val="0077119C"/>
    <w:rsid w:val="00776CD5"/>
    <w:rsid w:val="0079058D"/>
    <w:rsid w:val="00795FD9"/>
    <w:rsid w:val="007A23C0"/>
    <w:rsid w:val="007A672C"/>
    <w:rsid w:val="007A6CCB"/>
    <w:rsid w:val="007B1FE3"/>
    <w:rsid w:val="007E0675"/>
    <w:rsid w:val="007E5025"/>
    <w:rsid w:val="007F10FC"/>
    <w:rsid w:val="007F400D"/>
    <w:rsid w:val="007F4B6C"/>
    <w:rsid w:val="007F61B2"/>
    <w:rsid w:val="00803447"/>
    <w:rsid w:val="00805FC5"/>
    <w:rsid w:val="008111F4"/>
    <w:rsid w:val="00831B92"/>
    <w:rsid w:val="00846F89"/>
    <w:rsid w:val="0085479E"/>
    <w:rsid w:val="00871E4F"/>
    <w:rsid w:val="00875249"/>
    <w:rsid w:val="00883C17"/>
    <w:rsid w:val="00884A75"/>
    <w:rsid w:val="008949F0"/>
    <w:rsid w:val="00896F9A"/>
    <w:rsid w:val="008B111A"/>
    <w:rsid w:val="008B3076"/>
    <w:rsid w:val="008C5E02"/>
    <w:rsid w:val="008E7B11"/>
    <w:rsid w:val="00912B8C"/>
    <w:rsid w:val="0091569B"/>
    <w:rsid w:val="0092149D"/>
    <w:rsid w:val="009265BD"/>
    <w:rsid w:val="00934F64"/>
    <w:rsid w:val="009412D0"/>
    <w:rsid w:val="00955F7F"/>
    <w:rsid w:val="00955FC3"/>
    <w:rsid w:val="00971C6D"/>
    <w:rsid w:val="00985827"/>
    <w:rsid w:val="00986E7F"/>
    <w:rsid w:val="009A6A52"/>
    <w:rsid w:val="009D5B8A"/>
    <w:rsid w:val="009E6AEB"/>
    <w:rsid w:val="00A117EB"/>
    <w:rsid w:val="00A128FF"/>
    <w:rsid w:val="00A17577"/>
    <w:rsid w:val="00A35729"/>
    <w:rsid w:val="00A50852"/>
    <w:rsid w:val="00A51901"/>
    <w:rsid w:val="00A52260"/>
    <w:rsid w:val="00A522A0"/>
    <w:rsid w:val="00A75119"/>
    <w:rsid w:val="00A85CC6"/>
    <w:rsid w:val="00AA5903"/>
    <w:rsid w:val="00AC2A02"/>
    <w:rsid w:val="00AC3F03"/>
    <w:rsid w:val="00AC4610"/>
    <w:rsid w:val="00AE2922"/>
    <w:rsid w:val="00B06511"/>
    <w:rsid w:val="00B11EB3"/>
    <w:rsid w:val="00B13170"/>
    <w:rsid w:val="00B142D3"/>
    <w:rsid w:val="00B15C7A"/>
    <w:rsid w:val="00B40E79"/>
    <w:rsid w:val="00B43341"/>
    <w:rsid w:val="00B53A37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43D1"/>
    <w:rsid w:val="00C17032"/>
    <w:rsid w:val="00C17691"/>
    <w:rsid w:val="00C2034B"/>
    <w:rsid w:val="00C64DF6"/>
    <w:rsid w:val="00C84D08"/>
    <w:rsid w:val="00C95A99"/>
    <w:rsid w:val="00CA3530"/>
    <w:rsid w:val="00CB0A7B"/>
    <w:rsid w:val="00CD6ED0"/>
    <w:rsid w:val="00D357C4"/>
    <w:rsid w:val="00D37AB5"/>
    <w:rsid w:val="00D37C25"/>
    <w:rsid w:val="00D52834"/>
    <w:rsid w:val="00D602B5"/>
    <w:rsid w:val="00D604D5"/>
    <w:rsid w:val="00D820B7"/>
    <w:rsid w:val="00D90F3A"/>
    <w:rsid w:val="00D9244C"/>
    <w:rsid w:val="00DB72EA"/>
    <w:rsid w:val="00DC17D7"/>
    <w:rsid w:val="00DC2C6E"/>
    <w:rsid w:val="00DF16A0"/>
    <w:rsid w:val="00E112F3"/>
    <w:rsid w:val="00E13D03"/>
    <w:rsid w:val="00E176B7"/>
    <w:rsid w:val="00E30E8A"/>
    <w:rsid w:val="00E323CD"/>
    <w:rsid w:val="00E504B4"/>
    <w:rsid w:val="00E663A6"/>
    <w:rsid w:val="00E73C97"/>
    <w:rsid w:val="00E850B0"/>
    <w:rsid w:val="00E86EFF"/>
    <w:rsid w:val="00EA0170"/>
    <w:rsid w:val="00EB6EC0"/>
    <w:rsid w:val="00EF7490"/>
    <w:rsid w:val="00F03B58"/>
    <w:rsid w:val="00F729E7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822750"/>
  <w15:docId w15:val="{B93F4384-B6CC-4048-8362-03511D66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1A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541D-4B03-417F-B0B1-2B0D6491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5</cp:revision>
  <cp:lastPrinted>2018-05-25T14:27:00Z</cp:lastPrinted>
  <dcterms:created xsi:type="dcterms:W3CDTF">2021-03-30T14:44:00Z</dcterms:created>
  <dcterms:modified xsi:type="dcterms:W3CDTF">2021-04-30T10:20:00Z</dcterms:modified>
</cp:coreProperties>
</file>